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FAC4C" w14:textId="719EF24F" w:rsidR="009F21D9" w:rsidRDefault="009F21D9" w:rsidP="00044BBA">
      <w:pPr>
        <w:pStyle w:val="Title"/>
        <w:rPr>
          <w:sz w:val="32"/>
          <w:szCs w:val="44"/>
        </w:rPr>
      </w:pPr>
      <w:r w:rsidRPr="00C7755A">
        <w:rPr>
          <w:b/>
          <w:bCs/>
        </w:rPr>
        <w:t>Program</w:t>
      </w:r>
      <w:r w:rsidR="00993493">
        <w:rPr>
          <w:b/>
          <w:bCs/>
        </w:rPr>
        <w:t>4</w:t>
      </w:r>
      <w:r w:rsidRPr="00C7755A">
        <w:rPr>
          <w:b/>
          <w:bCs/>
        </w:rPr>
        <w:t>:</w:t>
      </w:r>
      <w:r w:rsidR="00C958A7">
        <w:rPr>
          <w:b/>
          <w:bCs/>
        </w:rPr>
        <w:t xml:space="preserve"> </w:t>
      </w:r>
      <w:r w:rsidR="00993493">
        <w:rPr>
          <w:b/>
          <w:bCs/>
        </w:rPr>
        <w:t>Decision based on Gini index</w:t>
      </w:r>
    </w:p>
    <w:p w14:paraId="5F7B48B7" w14:textId="77777777" w:rsidR="00993493" w:rsidRDefault="00044BBA" w:rsidP="00044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</w:pPr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 xml:space="preserve"># Algorithm : </w:t>
      </w:r>
      <w:r w:rsidR="009934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gini</w:t>
      </w:r>
    </w:p>
    <w:p w14:paraId="67A7FF89" w14:textId="3303214F" w:rsidR="00993493" w:rsidRPr="00044BBA" w:rsidRDefault="00993493" w:rsidP="009934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99349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import 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pandas </w:t>
      </w:r>
      <w:r w:rsidRPr="0099349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as 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pd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r w:rsidRPr="0099349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import 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numpy </w:t>
      </w:r>
      <w:r w:rsidRPr="0099349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as 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np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r w:rsidRPr="0099349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import 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math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>maindf = pd.read_csv(</w:t>
      </w:r>
      <w:r w:rsidRPr="0099349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IN"/>
        </w:rPr>
        <w:t>'data.csv'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>mainAttributes = maindf.columns[</w:t>
      </w:r>
      <w:r w:rsidRPr="00993493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0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:-</w:t>
      </w:r>
      <w:r w:rsidRPr="00993493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1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]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>last = maindf.columns[-</w:t>
      </w:r>
      <w:r w:rsidRPr="00993493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1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]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r w:rsidRPr="0099349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def 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giniByV(a,b):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gini = </w:t>
      </w:r>
      <w:r w:rsidRPr="00993493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 xml:space="preserve">1 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- (a/(a+b))**</w:t>
      </w:r>
      <w:r w:rsidRPr="00993493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 xml:space="preserve">2 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- (b/(a+b))**</w:t>
      </w:r>
      <w:r w:rsidRPr="00993493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2</w:t>
      </w:r>
      <w:r w:rsidRPr="00993493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br/>
        <w:t xml:space="preserve">    </w:t>
      </w:r>
      <w:r w:rsidRPr="0099349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return 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gini.</w:t>
      </w:r>
      <w:r w:rsidRPr="00993493">
        <w:rPr>
          <w:rFonts w:ascii="Consolas" w:eastAsia="Times New Roman" w:hAnsi="Consolas" w:cs="Courier New"/>
          <w:color w:val="B200B2"/>
          <w:sz w:val="20"/>
          <w:szCs w:val="20"/>
          <w:lang w:eastAsia="en-IN"/>
        </w:rPr>
        <w:t>__round__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r w:rsidRPr="00993493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4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r w:rsidRPr="0099349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def 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giniBydf(df1,df2=pd.DataFrame()):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uniqueC = df1[last].value_counts().to_numpy()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a = uniqueC[</w:t>
      </w:r>
      <w:r w:rsidRPr="00993493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0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]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b = </w:t>
      </w:r>
      <w:r w:rsidRPr="00993493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0</w:t>
      </w:r>
      <w:r w:rsidRPr="00993493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br/>
        <w:t xml:space="preserve">    </w:t>
      </w:r>
      <w:r w:rsidRPr="0099349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if </w:t>
      </w:r>
      <w:r w:rsidRPr="00993493">
        <w:rPr>
          <w:rFonts w:ascii="Consolas" w:eastAsia="Times New Roman" w:hAnsi="Consolas" w:cs="Courier New"/>
          <w:color w:val="000080"/>
          <w:sz w:val="20"/>
          <w:szCs w:val="20"/>
          <w:lang w:eastAsia="en-IN"/>
        </w:rPr>
        <w:t>len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uniqueC)&gt;</w:t>
      </w:r>
      <w:r w:rsidRPr="00993493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1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: b = uniqueC[</w:t>
      </w:r>
      <w:r w:rsidRPr="00993493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1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]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totaldf1 = a+b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</w:t>
      </w:r>
      <w:r w:rsidRPr="0099349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if 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df2.empty == </w:t>
      </w:r>
      <w:r w:rsidRPr="0099349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>True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: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</w:t>
      </w:r>
      <w:r w:rsidRPr="0099349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return 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giniByV(a,b)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</w:t>
      </w:r>
      <w:r w:rsidRPr="0099349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>else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: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uniqueC1 = df2.iloc[:, -</w:t>
      </w:r>
      <w:r w:rsidRPr="00993493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1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].value_counts().to_numpy()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a1 = uniqueC1[</w:t>
      </w:r>
      <w:r w:rsidRPr="00993493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0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]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b1 = </w:t>
      </w:r>
      <w:r w:rsidRPr="00993493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0</w:t>
      </w:r>
      <w:r w:rsidRPr="00993493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br/>
        <w:t xml:space="preserve">        </w:t>
      </w:r>
      <w:r w:rsidRPr="0099349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if </w:t>
      </w:r>
      <w:r w:rsidRPr="00993493">
        <w:rPr>
          <w:rFonts w:ascii="Consolas" w:eastAsia="Times New Roman" w:hAnsi="Consolas" w:cs="Courier New"/>
          <w:color w:val="000080"/>
          <w:sz w:val="20"/>
          <w:szCs w:val="20"/>
          <w:lang w:eastAsia="en-IN"/>
        </w:rPr>
        <w:t>len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(uniqueC1) &gt; </w:t>
      </w:r>
      <w:r w:rsidRPr="00993493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1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: b1 = uniqueC1[</w:t>
      </w:r>
      <w:r w:rsidRPr="00993493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1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]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totaldf2 = a1+b1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total = totaldf1+totaldf2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ginid1 = giniByV(a,b)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ginid2 = giniByV(a1,b1)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</w:t>
      </w:r>
      <w:r w:rsidRPr="0099349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return 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(totaldf1/total)*ginid1 + (totaldf2/total)*ginid2).</w:t>
      </w:r>
      <w:r w:rsidRPr="00993493">
        <w:rPr>
          <w:rFonts w:ascii="Consolas" w:eastAsia="Times New Roman" w:hAnsi="Consolas" w:cs="Courier New"/>
          <w:color w:val="B200B2"/>
          <w:sz w:val="20"/>
          <w:szCs w:val="20"/>
          <w:lang w:eastAsia="en-IN"/>
        </w:rPr>
        <w:t>__round__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r w:rsidRPr="00993493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4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r w:rsidRPr="0099349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def 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findDs(attribute,df):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attrUnique = </w:t>
      </w:r>
      <w:r w:rsidRPr="00993493">
        <w:rPr>
          <w:rFonts w:ascii="Consolas" w:eastAsia="Times New Roman" w:hAnsi="Consolas" w:cs="Courier New"/>
          <w:color w:val="000080"/>
          <w:sz w:val="20"/>
          <w:szCs w:val="20"/>
          <w:lang w:eastAsia="en-IN"/>
        </w:rPr>
        <w:t>list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df[attribute].unique())</w:t>
      </w:r>
      <w:r w:rsidRPr="009934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# ex: gives youth,adult,senior</w:t>
      </w:r>
      <w:r w:rsidRPr="009934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br/>
        <w:t xml:space="preserve">    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subset = {}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d = {}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</w:t>
      </w:r>
      <w:r w:rsidRPr="009934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#to create subsets of having unique attr more than 2</w:t>
      </w:r>
      <w:r w:rsidRPr="009934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br/>
        <w:t xml:space="preserve">    </w:t>
      </w:r>
      <w:r w:rsidRPr="0099349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if </w:t>
      </w:r>
      <w:r w:rsidRPr="00993493">
        <w:rPr>
          <w:rFonts w:ascii="Consolas" w:eastAsia="Times New Roman" w:hAnsi="Consolas" w:cs="Courier New"/>
          <w:color w:val="000080"/>
          <w:sz w:val="20"/>
          <w:szCs w:val="20"/>
          <w:lang w:eastAsia="en-IN"/>
        </w:rPr>
        <w:t>len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attrUnique)&gt;</w:t>
      </w:r>
      <w:r w:rsidRPr="00993493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2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: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</w:t>
      </w:r>
      <w:r w:rsidRPr="0099349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for 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attr </w:t>
      </w:r>
      <w:r w:rsidRPr="0099349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in 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attrUnique: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    index = attrUnique.index(attr)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    subset[attr] = attrUnique[</w:t>
      </w:r>
      <w:r w:rsidRPr="00993493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0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:index] + attrUnique[index+</w:t>
      </w:r>
      <w:r w:rsidRPr="00993493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1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:]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</w:t>
      </w:r>
      <w:r w:rsidRPr="009934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# print(subset)</w:t>
      </w:r>
      <w:r w:rsidRPr="009934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br/>
        <w:t xml:space="preserve">        #to find d for perticular main attribute</w:t>
      </w:r>
      <w:r w:rsidRPr="009934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br/>
        <w:t xml:space="preserve">        </w:t>
      </w:r>
      <w:r w:rsidRPr="0099349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for 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key,values </w:t>
      </w:r>
      <w:r w:rsidRPr="0099349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in 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subset.items():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    keydf = df.loc[(df[attribute] == key), [attribute, last]]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    valuesdf = pd.DataFrame()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    </w:t>
      </w:r>
      <w:r w:rsidRPr="0099349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if </w:t>
      </w:r>
      <w:r w:rsidRPr="00993493">
        <w:rPr>
          <w:rFonts w:ascii="Consolas" w:eastAsia="Times New Roman" w:hAnsi="Consolas" w:cs="Courier New"/>
          <w:color w:val="000080"/>
          <w:sz w:val="20"/>
          <w:szCs w:val="20"/>
          <w:lang w:eastAsia="en-IN"/>
        </w:rPr>
        <w:t>len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(values) &gt; </w:t>
      </w:r>
      <w:r w:rsidRPr="00993493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1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: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        </w:t>
      </w:r>
      <w:r w:rsidRPr="0099349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for 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value </w:t>
      </w:r>
      <w:r w:rsidRPr="0099349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in 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values: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            valuesdf = valuesdf.append(df.loc[(df[attribute] == value), [attribute, last]])</w:t>
      </w:r>
      <w:r w:rsidRPr="009934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#it will return new obj so assigning is required</w:t>
      </w:r>
      <w:r w:rsidRPr="009934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br/>
        <w:t xml:space="preserve">            # print(keydf,"\n",valuesdf)</w:t>
      </w:r>
      <w:r w:rsidRPr="009934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br/>
        <w:t xml:space="preserve">            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d[key] = giniBydf(keydf,valuesdf)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</w:t>
      </w:r>
      <w:r w:rsidRPr="0099349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>else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: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df1 = df.loc[(df[attribute] == attrUnique[</w:t>
      </w:r>
      <w:r w:rsidRPr="00993493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0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]), [attribute, last]]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df2 = df.loc[(df[attribute] == attrUnique[</w:t>
      </w:r>
      <w:r w:rsidRPr="00993493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1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]), [attribute, last]]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d[attrUnique[</w:t>
      </w:r>
      <w:r w:rsidRPr="00993493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0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]] = giniBydf(df1,df2)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lastRenderedPageBreak/>
        <w:t xml:space="preserve">    </w:t>
      </w:r>
      <w:r w:rsidRPr="0099349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return 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d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r w:rsidRPr="0099349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def 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findMaxReduction(attributes,df):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maxReduction = {</w:t>
      </w:r>
      <w:r w:rsidRPr="0099349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IN"/>
        </w:rPr>
        <w:t>'key'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:</w:t>
      </w:r>
      <w:r w:rsidRPr="0099349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>None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IN"/>
        </w:rPr>
        <w:t>'value'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:-</w:t>
      </w:r>
      <w:r w:rsidRPr="00993493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100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}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</w:t>
      </w:r>
      <w:r w:rsidRPr="0099349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for 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attribute </w:t>
      </w:r>
      <w:r w:rsidRPr="0099349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in 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attributes: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valueDic = findDs(attribute,df)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minimum = </w:t>
      </w:r>
      <w:r w:rsidRPr="00993493">
        <w:rPr>
          <w:rFonts w:ascii="Consolas" w:eastAsia="Times New Roman" w:hAnsi="Consolas" w:cs="Courier New"/>
          <w:color w:val="000080"/>
          <w:sz w:val="20"/>
          <w:szCs w:val="20"/>
          <w:lang w:eastAsia="en-IN"/>
        </w:rPr>
        <w:t>min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valueDic.items())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reduction = giniBydf(df) - minimum[</w:t>
      </w:r>
      <w:r w:rsidRPr="00993493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1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]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</w:t>
      </w:r>
      <w:r w:rsidRPr="0099349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if 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reduction &gt; maxReduction[</w:t>
      </w:r>
      <w:r w:rsidRPr="0099349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IN"/>
        </w:rPr>
        <w:t>'value'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]: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    maxReduction[</w:t>
      </w:r>
      <w:r w:rsidRPr="0099349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IN"/>
        </w:rPr>
        <w:t>'value'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] = reduction.</w:t>
      </w:r>
      <w:r w:rsidRPr="00993493">
        <w:rPr>
          <w:rFonts w:ascii="Consolas" w:eastAsia="Times New Roman" w:hAnsi="Consolas" w:cs="Courier New"/>
          <w:color w:val="B200B2"/>
          <w:sz w:val="20"/>
          <w:szCs w:val="20"/>
          <w:lang w:eastAsia="en-IN"/>
        </w:rPr>
        <w:t>__round__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r w:rsidRPr="00993493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4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    </w:t>
      </w:r>
      <w:r w:rsidRPr="009934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# print(type(maxReduction))</w:t>
      </w:r>
      <w:r w:rsidRPr="009934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br/>
        <w:t xml:space="preserve">            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maxReduction[</w:t>
      </w:r>
      <w:r w:rsidRPr="0099349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IN"/>
        </w:rPr>
        <w:t>'key'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] = attribute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</w:t>
      </w:r>
      <w:r w:rsidRPr="0099349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return 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maxReduction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r w:rsidRPr="009934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# root node</w:t>
      </w:r>
      <w:r w:rsidRPr="009934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br/>
      </w:r>
      <w:r w:rsidRPr="00993493">
        <w:rPr>
          <w:rFonts w:ascii="Consolas" w:eastAsia="Times New Roman" w:hAnsi="Consolas" w:cs="Courier New"/>
          <w:color w:val="000080"/>
          <w:sz w:val="20"/>
          <w:szCs w:val="20"/>
          <w:lang w:eastAsia="en-IN"/>
        </w:rPr>
        <w:t>print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r w:rsidRPr="0099349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IN"/>
        </w:rPr>
        <w:t>'Root Node -'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>root = findMaxReduction(mainAttributes,maindf)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r w:rsidRPr="00993493">
        <w:rPr>
          <w:rFonts w:ascii="Consolas" w:eastAsia="Times New Roman" w:hAnsi="Consolas" w:cs="Courier New"/>
          <w:color w:val="000080"/>
          <w:sz w:val="20"/>
          <w:szCs w:val="20"/>
          <w:lang w:eastAsia="en-IN"/>
        </w:rPr>
        <w:t>print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root)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r w:rsidRPr="009934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#children at level 1</w:t>
      </w:r>
      <w:r w:rsidRPr="009934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br/>
      </w:r>
      <w:r w:rsidRPr="00993493">
        <w:rPr>
          <w:rFonts w:ascii="Consolas" w:eastAsia="Times New Roman" w:hAnsi="Consolas" w:cs="Courier New"/>
          <w:color w:val="000080"/>
          <w:sz w:val="20"/>
          <w:szCs w:val="20"/>
          <w:lang w:eastAsia="en-IN"/>
        </w:rPr>
        <w:t>print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r w:rsidRPr="0099349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IN"/>
        </w:rPr>
        <w:t>'Level 1 -'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>level_1 = {}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>level_1_nodes = maindf[root[</w:t>
      </w:r>
      <w:r w:rsidRPr="0099349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IN"/>
        </w:rPr>
        <w:t>'key'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]].unique()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>newAttrs = mainAttributes.to_list()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>newAttrs.remove(root[</w:t>
      </w:r>
      <w:r w:rsidRPr="0099349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IN"/>
        </w:rPr>
        <w:t>'key'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])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>newAttrs.append(last)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r w:rsidRPr="0099349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for 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node </w:t>
      </w:r>
      <w:r w:rsidRPr="0099349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in 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level_1_nodes: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newDf = maindf.loc[(maindf[root[</w:t>
      </w:r>
      <w:r w:rsidRPr="0099349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IN"/>
        </w:rPr>
        <w:t>'key'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]] == node), newAttrs]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</w:t>
      </w:r>
      <w:r w:rsidRPr="009934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# print(newDf)</w:t>
      </w:r>
      <w:r w:rsidRPr="0099349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br/>
        <w:t xml:space="preserve">    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gini = giniBydf(newDf)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</w:t>
      </w:r>
      <w:r w:rsidRPr="0099349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if 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gini == </w:t>
      </w:r>
      <w:r w:rsidRPr="00993493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0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: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level_1[node] = </w:t>
      </w:r>
      <w:r w:rsidRPr="00993493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0</w:t>
      </w:r>
      <w:r w:rsidRPr="00993493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br/>
        <w:t xml:space="preserve">        </w:t>
      </w:r>
      <w:r w:rsidRPr="0099349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>continue</w:t>
      </w:r>
      <w:r w:rsidRPr="0099349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br/>
        <w:t xml:space="preserve">    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attrs = newAttrs[:-</w:t>
      </w:r>
      <w:r w:rsidRPr="00993493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1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]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ans = findMaxReduction(attrs,newDf)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level_1[node] = ans[</w:t>
      </w:r>
      <w:r w:rsidRPr="0099349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IN"/>
        </w:rPr>
        <w:t>'key'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]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r w:rsidRPr="00993493">
        <w:rPr>
          <w:rFonts w:ascii="Consolas" w:eastAsia="Times New Roman" w:hAnsi="Consolas" w:cs="Courier New"/>
          <w:color w:val="000080"/>
          <w:sz w:val="20"/>
          <w:szCs w:val="20"/>
          <w:lang w:eastAsia="en-IN"/>
        </w:rPr>
        <w:t>print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level_1)</w:t>
      </w:r>
    </w:p>
    <w:p w14:paraId="74DA9B0A" w14:textId="126264B3" w:rsidR="00C7755A" w:rsidRDefault="00C7755A" w:rsidP="00C7755A"/>
    <w:p w14:paraId="63BDEBE2" w14:textId="080F3A89" w:rsidR="00044BBA" w:rsidRDefault="00044BBA" w:rsidP="00C7755A"/>
    <w:p w14:paraId="1BA0C6A0" w14:textId="2C0C1815" w:rsidR="00044BBA" w:rsidRDefault="00044BBA" w:rsidP="00C7755A">
      <w:r>
        <w:t>Dataset :</w:t>
      </w:r>
    </w:p>
    <w:p w14:paraId="73F4B6A2" w14:textId="77777777" w:rsidR="00993493" w:rsidRPr="00993493" w:rsidRDefault="00993493" w:rsidP="009934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age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income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student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credit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buy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br/>
        <w:t>youth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high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no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fair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no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br/>
        <w:t>youth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high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no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excellent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no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br/>
        <w:t>adult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high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no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fair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yes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br/>
        <w:t>senior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medium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no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fair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yes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br/>
        <w:t>senior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low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yes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fair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yes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br/>
        <w:t>senior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low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yes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excellent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no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br/>
        <w:t>adult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low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yes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excellent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yes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br/>
        <w:t>youth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medium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no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fair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no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br/>
        <w:t>youth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low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yes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fair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yes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br/>
        <w:t>senior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medium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yes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fair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yes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br/>
        <w:t>youth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medium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yes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excellent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yes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br/>
        <w:t>adult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medium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no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excellent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yes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br/>
        <w:t>adult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high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yes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fair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yes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br/>
        <w:t>senior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medium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no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excellent</w:t>
      </w:r>
      <w:r w:rsidRPr="00993493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993493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no</w:t>
      </w:r>
    </w:p>
    <w:p w14:paraId="67049539" w14:textId="3A901007" w:rsidR="00044BBA" w:rsidRDefault="00044BBA" w:rsidP="00C7755A"/>
    <w:p w14:paraId="43C3A84C" w14:textId="11958B40" w:rsidR="00044BBA" w:rsidRDefault="00044BBA" w:rsidP="00C7755A">
      <w:r>
        <w:lastRenderedPageBreak/>
        <w:t>Output:</w:t>
      </w:r>
    </w:p>
    <w:p w14:paraId="310BDF02" w14:textId="12D67E6A" w:rsidR="00044BBA" w:rsidRPr="00C7755A" w:rsidRDefault="005539DA" w:rsidP="005539DA">
      <w:r>
        <w:rPr>
          <w:noProof/>
        </w:rPr>
        <w:drawing>
          <wp:inline distT="0" distB="0" distL="0" distR="0" wp14:anchorId="0FE152A0" wp14:editId="62A2990D">
            <wp:extent cx="5457825" cy="1143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4BBA" w:rsidRPr="00C7755A" w:rsidSect="00C21875">
      <w:headerReference w:type="default" r:id="rId9"/>
      <w:pgSz w:w="11906" w:h="16838"/>
      <w:pgMar w:top="1060" w:right="1080" w:bottom="1440" w:left="1080" w:header="113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4D70D" w14:textId="77777777" w:rsidR="00233C0C" w:rsidRDefault="00233C0C" w:rsidP="00DE40CB">
      <w:pPr>
        <w:spacing w:after="0" w:line="240" w:lineRule="auto"/>
      </w:pPr>
      <w:r>
        <w:separator/>
      </w:r>
    </w:p>
  </w:endnote>
  <w:endnote w:type="continuationSeparator" w:id="0">
    <w:p w14:paraId="1D1F66B7" w14:textId="77777777" w:rsidR="00233C0C" w:rsidRDefault="00233C0C" w:rsidP="00DE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4ADC3" w14:textId="77777777" w:rsidR="00233C0C" w:rsidRDefault="00233C0C" w:rsidP="00DE40CB">
      <w:pPr>
        <w:spacing w:after="0" w:line="240" w:lineRule="auto"/>
      </w:pPr>
      <w:r>
        <w:separator/>
      </w:r>
    </w:p>
  </w:footnote>
  <w:footnote w:type="continuationSeparator" w:id="0">
    <w:p w14:paraId="6204CECD" w14:textId="77777777" w:rsidR="00233C0C" w:rsidRDefault="00233C0C" w:rsidP="00DE4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35597" w14:textId="2F2E3050" w:rsidR="00C21875" w:rsidRDefault="00C21875">
    <w:pPr>
      <w:pStyle w:val="Header"/>
    </w:pPr>
    <w:r>
      <w:t>Data Mining</w:t>
    </w:r>
    <w:r>
      <w:ptab w:relativeTo="margin" w:alignment="center" w:leader="none"/>
    </w:r>
    <w:r>
      <w:ptab w:relativeTo="margin" w:alignment="right" w:leader="none"/>
    </w:r>
    <w:r>
      <w:t>17CP0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2952F3"/>
    <w:multiLevelType w:val="hybridMultilevel"/>
    <w:tmpl w:val="86B656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FA"/>
    <w:rsid w:val="00004C16"/>
    <w:rsid w:val="00044BBA"/>
    <w:rsid w:val="00052D59"/>
    <w:rsid w:val="00073DFA"/>
    <w:rsid w:val="00122823"/>
    <w:rsid w:val="0019375A"/>
    <w:rsid w:val="001E3C2C"/>
    <w:rsid w:val="00207B15"/>
    <w:rsid w:val="00233C0C"/>
    <w:rsid w:val="00237367"/>
    <w:rsid w:val="00256DF3"/>
    <w:rsid w:val="002F4E18"/>
    <w:rsid w:val="00307BDD"/>
    <w:rsid w:val="003233EC"/>
    <w:rsid w:val="003B6D07"/>
    <w:rsid w:val="00423F00"/>
    <w:rsid w:val="0043383A"/>
    <w:rsid w:val="00457AE8"/>
    <w:rsid w:val="004A4336"/>
    <w:rsid w:val="004A5083"/>
    <w:rsid w:val="00551CB7"/>
    <w:rsid w:val="005539DA"/>
    <w:rsid w:val="00557834"/>
    <w:rsid w:val="005A46FB"/>
    <w:rsid w:val="00662B16"/>
    <w:rsid w:val="00683A98"/>
    <w:rsid w:val="00687347"/>
    <w:rsid w:val="006D51F6"/>
    <w:rsid w:val="0070461D"/>
    <w:rsid w:val="00772D4F"/>
    <w:rsid w:val="00876C3A"/>
    <w:rsid w:val="008A483A"/>
    <w:rsid w:val="008C4F13"/>
    <w:rsid w:val="008D6A77"/>
    <w:rsid w:val="00906561"/>
    <w:rsid w:val="00993493"/>
    <w:rsid w:val="009D69F6"/>
    <w:rsid w:val="009F21D9"/>
    <w:rsid w:val="00A42C16"/>
    <w:rsid w:val="00A75CD5"/>
    <w:rsid w:val="00A77D03"/>
    <w:rsid w:val="00AB5BF9"/>
    <w:rsid w:val="00BF41A1"/>
    <w:rsid w:val="00C21563"/>
    <w:rsid w:val="00C21875"/>
    <w:rsid w:val="00C7755A"/>
    <w:rsid w:val="00C9402A"/>
    <w:rsid w:val="00C958A7"/>
    <w:rsid w:val="00CA07DD"/>
    <w:rsid w:val="00CE2CF6"/>
    <w:rsid w:val="00D56FFD"/>
    <w:rsid w:val="00D77F9A"/>
    <w:rsid w:val="00D8598D"/>
    <w:rsid w:val="00DC4499"/>
    <w:rsid w:val="00DD4898"/>
    <w:rsid w:val="00DE40CB"/>
    <w:rsid w:val="00DF542F"/>
    <w:rsid w:val="00E01D0C"/>
    <w:rsid w:val="00E3175A"/>
    <w:rsid w:val="00E750E8"/>
    <w:rsid w:val="00F3243C"/>
    <w:rsid w:val="00FB27B2"/>
    <w:rsid w:val="00FC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19221"/>
  <w15:chartTrackingRefBased/>
  <w15:docId w15:val="{A65EB53B-3075-4BE5-9176-B1F1C5D3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1D9"/>
  </w:style>
  <w:style w:type="paragraph" w:styleId="Heading1">
    <w:name w:val="heading 1"/>
    <w:basedOn w:val="Normal"/>
    <w:next w:val="Normal"/>
    <w:link w:val="Heading1Char"/>
    <w:uiPriority w:val="9"/>
    <w:qFormat/>
    <w:rsid w:val="00457A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948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7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C6B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A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C6BB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A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C6BB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A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625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A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62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AE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AE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C6BB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AE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51F6"/>
    <w:pPr>
      <w:pBdr>
        <w:bottom w:val="single" w:sz="8" w:space="4" w:color="00C6B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818" w:themeColor="text2" w:themeShade="BF"/>
      <w:spacing w:val="5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51F6"/>
    <w:rPr>
      <w:rFonts w:asciiTheme="majorHAnsi" w:eastAsiaTheme="majorEastAsia" w:hAnsiTheme="majorHAnsi" w:cstheme="majorBidi"/>
      <w:color w:val="181818" w:themeColor="text2" w:themeShade="BF"/>
      <w:spacing w:val="5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57AE8"/>
    <w:rPr>
      <w:rFonts w:asciiTheme="majorHAnsi" w:eastAsiaTheme="majorEastAsia" w:hAnsiTheme="majorHAnsi" w:cstheme="majorBidi"/>
      <w:b/>
      <w:bCs/>
      <w:color w:val="00948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7AE8"/>
    <w:rPr>
      <w:rFonts w:asciiTheme="majorHAnsi" w:eastAsiaTheme="majorEastAsia" w:hAnsiTheme="majorHAnsi" w:cstheme="majorBidi"/>
      <w:b/>
      <w:bCs/>
      <w:color w:val="00C6B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AE8"/>
    <w:rPr>
      <w:rFonts w:asciiTheme="majorHAnsi" w:eastAsiaTheme="majorEastAsia" w:hAnsiTheme="majorHAnsi" w:cstheme="majorBidi"/>
      <w:b/>
      <w:bCs/>
      <w:color w:val="00C6BB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AE8"/>
    <w:rPr>
      <w:rFonts w:asciiTheme="majorHAnsi" w:eastAsiaTheme="majorEastAsia" w:hAnsiTheme="majorHAnsi" w:cstheme="majorBidi"/>
      <w:b/>
      <w:bCs/>
      <w:i/>
      <w:iCs/>
      <w:color w:val="00C6BB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AE8"/>
    <w:rPr>
      <w:rFonts w:asciiTheme="majorHAnsi" w:eastAsiaTheme="majorEastAsia" w:hAnsiTheme="majorHAnsi" w:cstheme="majorBidi"/>
      <w:color w:val="00625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AE8"/>
    <w:rPr>
      <w:rFonts w:asciiTheme="majorHAnsi" w:eastAsiaTheme="majorEastAsia" w:hAnsiTheme="majorHAnsi" w:cstheme="majorBidi"/>
      <w:i/>
      <w:iCs/>
      <w:color w:val="0062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A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AE8"/>
    <w:rPr>
      <w:rFonts w:asciiTheme="majorHAnsi" w:eastAsiaTheme="majorEastAsia" w:hAnsiTheme="majorHAnsi" w:cstheme="majorBidi"/>
      <w:color w:val="00C6BB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A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7AE8"/>
    <w:pPr>
      <w:spacing w:line="240" w:lineRule="auto"/>
    </w:pPr>
    <w:rPr>
      <w:b/>
      <w:bCs/>
      <w:color w:val="00C6BB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AE8"/>
    <w:pPr>
      <w:numPr>
        <w:ilvl w:val="1"/>
      </w:numPr>
    </w:pPr>
    <w:rPr>
      <w:rFonts w:asciiTheme="majorHAnsi" w:eastAsiaTheme="majorEastAsia" w:hAnsiTheme="majorHAnsi" w:cstheme="majorBidi"/>
      <w:i/>
      <w:iCs/>
      <w:color w:val="00C6B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7AE8"/>
    <w:rPr>
      <w:rFonts w:asciiTheme="majorHAnsi" w:eastAsiaTheme="majorEastAsia" w:hAnsiTheme="majorHAnsi" w:cstheme="majorBidi"/>
      <w:i/>
      <w:iCs/>
      <w:color w:val="00C6BB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57AE8"/>
    <w:rPr>
      <w:b/>
      <w:bCs/>
    </w:rPr>
  </w:style>
  <w:style w:type="character" w:styleId="Emphasis">
    <w:name w:val="Emphasis"/>
    <w:basedOn w:val="DefaultParagraphFont"/>
    <w:uiPriority w:val="20"/>
    <w:qFormat/>
    <w:rsid w:val="00457AE8"/>
    <w:rPr>
      <w:i/>
      <w:iCs/>
    </w:rPr>
  </w:style>
  <w:style w:type="paragraph" w:styleId="NoSpacing">
    <w:name w:val="No Spacing"/>
    <w:uiPriority w:val="1"/>
    <w:qFormat/>
    <w:rsid w:val="00457A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7AE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57AE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7AE8"/>
    <w:pPr>
      <w:pBdr>
        <w:bottom w:val="single" w:sz="4" w:space="4" w:color="00C6BB" w:themeColor="accent1"/>
      </w:pBdr>
      <w:spacing w:before="200" w:after="280"/>
      <w:ind w:left="936" w:right="936"/>
    </w:pPr>
    <w:rPr>
      <w:b/>
      <w:bCs/>
      <w:i/>
      <w:iCs/>
      <w:color w:val="00C6B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AE8"/>
    <w:rPr>
      <w:b/>
      <w:bCs/>
      <w:i/>
      <w:iCs/>
      <w:color w:val="00C6BB" w:themeColor="accent1"/>
    </w:rPr>
  </w:style>
  <w:style w:type="character" w:styleId="SubtleEmphasis">
    <w:name w:val="Subtle Emphasis"/>
    <w:basedOn w:val="DefaultParagraphFont"/>
    <w:uiPriority w:val="19"/>
    <w:qFormat/>
    <w:rsid w:val="00457AE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57AE8"/>
    <w:rPr>
      <w:b/>
      <w:bCs/>
      <w:i/>
      <w:iCs/>
      <w:color w:val="00C6BB" w:themeColor="accent1"/>
    </w:rPr>
  </w:style>
  <w:style w:type="character" w:styleId="SubtleReference">
    <w:name w:val="Subtle Reference"/>
    <w:basedOn w:val="DefaultParagraphFont"/>
    <w:uiPriority w:val="31"/>
    <w:qFormat/>
    <w:rsid w:val="00457AE8"/>
    <w:rPr>
      <w:smallCaps/>
      <w:color w:val="6FEBA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57AE8"/>
    <w:rPr>
      <w:b/>
      <w:bCs/>
      <w:smallCaps/>
      <w:color w:val="6FEBA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57AE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7AE8"/>
    <w:pPr>
      <w:outlineLvl w:val="9"/>
    </w:pPr>
  </w:style>
  <w:style w:type="paragraph" w:styleId="ListParagraph">
    <w:name w:val="List Paragraph"/>
    <w:basedOn w:val="Normal"/>
    <w:uiPriority w:val="34"/>
    <w:qFormat/>
    <w:rsid w:val="00D859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0CB"/>
  </w:style>
  <w:style w:type="paragraph" w:styleId="Footer">
    <w:name w:val="footer"/>
    <w:basedOn w:val="Normal"/>
    <w:link w:val="FooterChar"/>
    <w:uiPriority w:val="99"/>
    <w:unhideWhenUsed/>
    <w:rsid w:val="00DE4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0C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4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4BBA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5A8E5-92D9-4E8B-81A6-4039FAA5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CP029</vt:lpstr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CP029</dc:title>
  <dc:subject/>
  <dc:creator>PETHANI JANARDAN SHANTILAL</dc:creator>
  <cp:keywords/>
  <dc:description/>
  <cp:lastModifiedBy>17CP029</cp:lastModifiedBy>
  <cp:revision>4</cp:revision>
  <cp:lastPrinted>2020-08-05T17:33:00Z</cp:lastPrinted>
  <dcterms:created xsi:type="dcterms:W3CDTF">2020-09-03T04:05:00Z</dcterms:created>
  <dcterms:modified xsi:type="dcterms:W3CDTF">2020-09-03T04:10:00Z</dcterms:modified>
</cp:coreProperties>
</file>